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92BD5" w14:textId="1B592888" w:rsidR="003618CF" w:rsidRPr="002D5AFE" w:rsidRDefault="006702E2" w:rsidP="002D5AF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2D5AFE">
        <w:rPr>
          <w:rFonts w:ascii="Times New Roman" w:hAnsi="Times New Roman" w:cs="Times New Roman"/>
          <w:sz w:val="36"/>
          <w:szCs w:val="36"/>
          <w:u w:val="single"/>
        </w:rPr>
        <w:t>Visita Técnica 01</w:t>
      </w:r>
    </w:p>
    <w:p w14:paraId="04D361E6" w14:textId="77777777" w:rsidR="003618CF" w:rsidRPr="002D5AFE" w:rsidRDefault="003618CF" w:rsidP="002D5AF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5AFE">
        <w:rPr>
          <w:rFonts w:ascii="Times New Roman" w:hAnsi="Times New Roman" w:cs="Times New Roman"/>
          <w:sz w:val="32"/>
          <w:szCs w:val="32"/>
        </w:rPr>
        <w:t>Ismael Freire</w:t>
      </w:r>
    </w:p>
    <w:p w14:paraId="3C5F6E06" w14:textId="14057094" w:rsidR="006B7F60" w:rsidRPr="002D5AFE" w:rsidRDefault="000A3EA8" w:rsidP="002D5AF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5AFE">
        <w:rPr>
          <w:rFonts w:ascii="Times New Roman" w:hAnsi="Times New Roman" w:cs="Times New Roman"/>
          <w:sz w:val="32"/>
          <w:szCs w:val="32"/>
        </w:rPr>
        <w:t>15</w:t>
      </w:r>
      <w:r w:rsidR="00816F5B" w:rsidRPr="002D5AFE">
        <w:rPr>
          <w:rFonts w:ascii="Times New Roman" w:hAnsi="Times New Roman" w:cs="Times New Roman"/>
          <w:sz w:val="32"/>
          <w:szCs w:val="32"/>
        </w:rPr>
        <w:t xml:space="preserve"> de octubre</w:t>
      </w:r>
      <w:r w:rsidR="003618CF" w:rsidRPr="002D5AFE">
        <w:rPr>
          <w:rFonts w:ascii="Times New Roman" w:hAnsi="Times New Roman" w:cs="Times New Roman"/>
          <w:sz w:val="32"/>
          <w:szCs w:val="32"/>
        </w:rPr>
        <w:t>, 2024</w:t>
      </w:r>
    </w:p>
    <w:p w14:paraId="657C3D82" w14:textId="435F17F2" w:rsidR="00CB3665" w:rsidRPr="002D5AFE" w:rsidRDefault="00CB3665" w:rsidP="002D5AF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b/>
          <w:bCs/>
          <w:sz w:val="24"/>
          <w:szCs w:val="24"/>
        </w:rPr>
        <w:t>¿En qué consiste el trabajo de un teach lead?</w:t>
      </w:r>
    </w:p>
    <w:p w14:paraId="5971521D" w14:textId="4738BE62" w:rsidR="007D4408" w:rsidRPr="002D5AFE" w:rsidRDefault="00D23EE8" w:rsidP="002D5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 xml:space="preserve">La figura del </w:t>
      </w:r>
      <w:r w:rsidRPr="002D5AFE">
        <w:rPr>
          <w:rFonts w:ascii="Times New Roman" w:hAnsi="Times New Roman" w:cs="Times New Roman"/>
          <w:b/>
          <w:bCs/>
          <w:sz w:val="24"/>
          <w:szCs w:val="24"/>
        </w:rPr>
        <w:t>teach lead</w:t>
      </w:r>
      <w:r w:rsidRPr="002D5AFE">
        <w:rPr>
          <w:rFonts w:ascii="Times New Roman" w:hAnsi="Times New Roman" w:cs="Times New Roman"/>
          <w:sz w:val="24"/>
          <w:szCs w:val="24"/>
        </w:rPr>
        <w:t xml:space="preserve"> es también conocid</w:t>
      </w:r>
      <w:r w:rsidR="00CD12AD" w:rsidRPr="002D5AFE">
        <w:rPr>
          <w:rFonts w:ascii="Times New Roman" w:hAnsi="Times New Roman" w:cs="Times New Roman"/>
          <w:sz w:val="24"/>
          <w:szCs w:val="24"/>
        </w:rPr>
        <w:t>a</w:t>
      </w:r>
      <w:r w:rsidRPr="002D5AFE">
        <w:rPr>
          <w:rFonts w:ascii="Times New Roman" w:hAnsi="Times New Roman" w:cs="Times New Roman"/>
          <w:sz w:val="24"/>
          <w:szCs w:val="24"/>
        </w:rPr>
        <w:t xml:space="preserve"> como </w:t>
      </w:r>
      <w:r w:rsidRPr="002D5AFE">
        <w:rPr>
          <w:rFonts w:ascii="Times New Roman" w:hAnsi="Times New Roman" w:cs="Times New Roman"/>
          <w:b/>
          <w:bCs/>
          <w:sz w:val="24"/>
          <w:szCs w:val="24"/>
        </w:rPr>
        <w:t>technical leader</w:t>
      </w:r>
      <w:r w:rsidR="00136C2A" w:rsidRPr="002D5AF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136C2A" w:rsidRPr="002D5AFE">
        <w:rPr>
          <w:rFonts w:ascii="Times New Roman" w:hAnsi="Times New Roman" w:cs="Times New Roman"/>
          <w:sz w:val="24"/>
          <w:szCs w:val="24"/>
        </w:rPr>
        <w:t xml:space="preserve">el cual </w:t>
      </w:r>
      <w:r w:rsidR="000C1000" w:rsidRPr="002D5AFE">
        <w:rPr>
          <w:rFonts w:ascii="Times New Roman" w:hAnsi="Times New Roman" w:cs="Times New Roman"/>
          <w:sz w:val="24"/>
          <w:szCs w:val="24"/>
        </w:rPr>
        <w:t xml:space="preserve">no está solamente encargado de </w:t>
      </w:r>
      <w:r w:rsidR="003C07A4" w:rsidRPr="002D5AFE">
        <w:rPr>
          <w:rFonts w:ascii="Times New Roman" w:hAnsi="Times New Roman" w:cs="Times New Roman"/>
          <w:sz w:val="24"/>
          <w:szCs w:val="24"/>
        </w:rPr>
        <w:t xml:space="preserve">liderar </w:t>
      </w:r>
      <w:r w:rsidR="0044749F" w:rsidRPr="002D5AFE">
        <w:rPr>
          <w:rFonts w:ascii="Times New Roman" w:hAnsi="Times New Roman" w:cs="Times New Roman"/>
          <w:sz w:val="24"/>
          <w:szCs w:val="24"/>
        </w:rPr>
        <w:t xml:space="preserve">y dirigir </w:t>
      </w:r>
      <w:r w:rsidR="003C07A4" w:rsidRPr="002D5AFE">
        <w:rPr>
          <w:rFonts w:ascii="Times New Roman" w:hAnsi="Times New Roman" w:cs="Times New Roman"/>
          <w:sz w:val="24"/>
          <w:szCs w:val="24"/>
        </w:rPr>
        <w:t xml:space="preserve">el proyecto sino también </w:t>
      </w:r>
      <w:r w:rsidR="00EB7771" w:rsidRPr="002D5AFE">
        <w:rPr>
          <w:rFonts w:ascii="Times New Roman" w:hAnsi="Times New Roman" w:cs="Times New Roman"/>
          <w:sz w:val="24"/>
          <w:szCs w:val="24"/>
        </w:rPr>
        <w:t xml:space="preserve">de </w:t>
      </w:r>
      <w:r w:rsidR="003C07A4" w:rsidRPr="002D5AFE">
        <w:rPr>
          <w:rFonts w:ascii="Times New Roman" w:hAnsi="Times New Roman" w:cs="Times New Roman"/>
          <w:sz w:val="24"/>
          <w:szCs w:val="24"/>
        </w:rPr>
        <w:t>crea</w:t>
      </w:r>
      <w:r w:rsidR="00EB7771" w:rsidRPr="002D5AFE">
        <w:rPr>
          <w:rFonts w:ascii="Times New Roman" w:hAnsi="Times New Roman" w:cs="Times New Roman"/>
          <w:sz w:val="24"/>
          <w:szCs w:val="24"/>
        </w:rPr>
        <w:t>r</w:t>
      </w:r>
      <w:r w:rsidR="003C07A4" w:rsidRPr="002D5AFE">
        <w:rPr>
          <w:rFonts w:ascii="Times New Roman" w:hAnsi="Times New Roman" w:cs="Times New Roman"/>
          <w:sz w:val="24"/>
          <w:szCs w:val="24"/>
        </w:rPr>
        <w:t xml:space="preserve"> la visión técnica para todo el equipo </w:t>
      </w:r>
      <w:r w:rsidR="00C708A0" w:rsidRPr="002D5AFE">
        <w:rPr>
          <w:rFonts w:ascii="Times New Roman" w:hAnsi="Times New Roman" w:cs="Times New Roman"/>
          <w:sz w:val="24"/>
          <w:szCs w:val="24"/>
        </w:rPr>
        <w:t>de desarrolladores de software.</w:t>
      </w:r>
      <w:r w:rsidR="00447A4C" w:rsidRPr="002D5AFE">
        <w:rPr>
          <w:rFonts w:ascii="Times New Roman" w:hAnsi="Times New Roman" w:cs="Times New Roman"/>
          <w:sz w:val="24"/>
          <w:szCs w:val="24"/>
        </w:rPr>
        <w:t xml:space="preserve"> Dicho de otro modo, esta persona se centra en la arquitectura, calidad y dirección del </w:t>
      </w:r>
      <w:r w:rsidR="008039A4" w:rsidRPr="002D5AFE">
        <w:rPr>
          <w:rFonts w:ascii="Times New Roman" w:hAnsi="Times New Roman" w:cs="Times New Roman"/>
          <w:sz w:val="24"/>
          <w:szCs w:val="24"/>
        </w:rPr>
        <w:t>sistema o proyect</w:t>
      </w:r>
      <w:r w:rsidR="000D21BC" w:rsidRPr="002D5AFE">
        <w:rPr>
          <w:rFonts w:ascii="Times New Roman" w:hAnsi="Times New Roman" w:cs="Times New Roman"/>
          <w:sz w:val="24"/>
          <w:szCs w:val="24"/>
        </w:rPr>
        <w:t xml:space="preserve">o mediante su supervisión y </w:t>
      </w:r>
      <w:r w:rsidR="00AA20EB" w:rsidRPr="002D5AFE">
        <w:rPr>
          <w:rFonts w:ascii="Times New Roman" w:hAnsi="Times New Roman" w:cs="Times New Roman"/>
          <w:sz w:val="24"/>
          <w:szCs w:val="24"/>
        </w:rPr>
        <w:t>toma de decisiones.</w:t>
      </w:r>
      <w:r w:rsidR="00EC27E9" w:rsidRPr="002D5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2FEEF" w14:textId="04DAE860" w:rsidR="00EA0178" w:rsidRPr="002D5AFE" w:rsidRDefault="005E05AC" w:rsidP="002D5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750AA50" wp14:editId="1832620C">
            <wp:simplePos x="0" y="0"/>
            <wp:positionH relativeFrom="margin">
              <wp:align>center</wp:align>
            </wp:positionH>
            <wp:positionV relativeFrom="paragraph">
              <wp:posOffset>1362729</wp:posOffset>
            </wp:positionV>
            <wp:extent cx="4299045" cy="2418971"/>
            <wp:effectExtent l="0" t="0" r="6350" b="635"/>
            <wp:wrapNone/>
            <wp:docPr id="2" name="Imagen 2" descr="Blog: The Path Up the Pyramid: Unlocking the Product Manager/Tech Lead  Relationship - Solution Street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g: The Path Up the Pyramid: Unlocking the Product Manager/Tech Lead  Relationship - Solution Street 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45" cy="24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7E9" w:rsidRPr="002D5AFE">
        <w:rPr>
          <w:rFonts w:ascii="Times New Roman" w:hAnsi="Times New Roman" w:cs="Times New Roman"/>
          <w:sz w:val="24"/>
          <w:szCs w:val="24"/>
        </w:rPr>
        <w:t xml:space="preserve">Gracias a </w:t>
      </w:r>
      <w:r w:rsidR="00994FE0" w:rsidRPr="002D5AFE">
        <w:rPr>
          <w:rFonts w:ascii="Times New Roman" w:hAnsi="Times New Roman" w:cs="Times New Roman"/>
          <w:sz w:val="24"/>
          <w:szCs w:val="24"/>
        </w:rPr>
        <w:t>que esta</w:t>
      </w:r>
      <w:r w:rsidR="00EC27E9" w:rsidRPr="002D5AFE">
        <w:rPr>
          <w:rFonts w:ascii="Times New Roman" w:hAnsi="Times New Roman" w:cs="Times New Roman"/>
          <w:sz w:val="24"/>
          <w:szCs w:val="24"/>
        </w:rPr>
        <w:t xml:space="preserve"> persona </w:t>
      </w:r>
      <w:r w:rsidR="00994FE0" w:rsidRPr="002D5AFE">
        <w:rPr>
          <w:rFonts w:ascii="Times New Roman" w:hAnsi="Times New Roman" w:cs="Times New Roman"/>
          <w:sz w:val="24"/>
          <w:szCs w:val="24"/>
        </w:rPr>
        <w:t xml:space="preserve">posee conocimientos técnicos sólidos, tiene habilidad para tomar decisiones junto a su liderazgo y posee excelentes habilidades de comunicación, </w:t>
      </w:r>
      <w:r w:rsidR="00EC27E9" w:rsidRPr="002D5AFE">
        <w:rPr>
          <w:rFonts w:ascii="Times New Roman" w:hAnsi="Times New Roman" w:cs="Times New Roman"/>
          <w:sz w:val="24"/>
          <w:szCs w:val="24"/>
        </w:rPr>
        <w:t xml:space="preserve">se garantiza </w:t>
      </w:r>
      <w:r w:rsidR="0096428B" w:rsidRPr="002D5AFE">
        <w:rPr>
          <w:rFonts w:ascii="Times New Roman" w:hAnsi="Times New Roman" w:cs="Times New Roman"/>
          <w:sz w:val="24"/>
          <w:szCs w:val="24"/>
        </w:rPr>
        <w:t xml:space="preserve">un </w:t>
      </w:r>
      <w:r w:rsidR="008C021D">
        <w:rPr>
          <w:rFonts w:ascii="Times New Roman" w:hAnsi="Times New Roman" w:cs="Times New Roman"/>
          <w:sz w:val="24"/>
          <w:szCs w:val="24"/>
        </w:rPr>
        <w:t xml:space="preserve">adecuado </w:t>
      </w:r>
      <w:r w:rsidR="0096428B" w:rsidRPr="002D5AFE">
        <w:rPr>
          <w:rFonts w:ascii="Times New Roman" w:hAnsi="Times New Roman" w:cs="Times New Roman"/>
          <w:sz w:val="24"/>
          <w:szCs w:val="24"/>
        </w:rPr>
        <w:t>control de calidad, es decir</w:t>
      </w:r>
      <w:r w:rsidR="00FB284C">
        <w:rPr>
          <w:rFonts w:ascii="Times New Roman" w:hAnsi="Times New Roman" w:cs="Times New Roman"/>
          <w:sz w:val="24"/>
          <w:szCs w:val="24"/>
        </w:rPr>
        <w:t xml:space="preserve">, </w:t>
      </w:r>
      <w:r w:rsidR="0096428B" w:rsidRPr="002D5AFE">
        <w:rPr>
          <w:rFonts w:ascii="Times New Roman" w:hAnsi="Times New Roman" w:cs="Times New Roman"/>
          <w:sz w:val="24"/>
          <w:szCs w:val="24"/>
        </w:rPr>
        <w:t>que el código sea eficiente, escalable y mantenga estándares</w:t>
      </w:r>
      <w:r w:rsidR="007D4408" w:rsidRPr="002D5AFE">
        <w:rPr>
          <w:rFonts w:ascii="Times New Roman" w:hAnsi="Times New Roman" w:cs="Times New Roman"/>
          <w:sz w:val="24"/>
          <w:szCs w:val="24"/>
        </w:rPr>
        <w:t>. Además,</w:t>
      </w:r>
      <w:r w:rsidR="000A1A24" w:rsidRPr="002D5AFE">
        <w:rPr>
          <w:rFonts w:ascii="Times New Roman" w:hAnsi="Times New Roman" w:cs="Times New Roman"/>
          <w:sz w:val="24"/>
          <w:szCs w:val="24"/>
        </w:rPr>
        <w:t xml:space="preserve"> </w:t>
      </w:r>
      <w:r w:rsidRPr="002D5AFE">
        <w:rPr>
          <w:rFonts w:ascii="Times New Roman" w:hAnsi="Times New Roman" w:cs="Times New Roman"/>
          <w:sz w:val="24"/>
          <w:szCs w:val="24"/>
        </w:rPr>
        <w:t xml:space="preserve">de ser capaz de </w:t>
      </w:r>
      <w:r w:rsidR="000A1A24" w:rsidRPr="002D5AFE">
        <w:rPr>
          <w:rFonts w:ascii="Times New Roman" w:hAnsi="Times New Roman" w:cs="Times New Roman"/>
          <w:sz w:val="24"/>
          <w:szCs w:val="24"/>
        </w:rPr>
        <w:t xml:space="preserve">dar soporte y mentoría </w:t>
      </w:r>
      <w:r w:rsidR="009E0AF2" w:rsidRPr="002D5AFE">
        <w:rPr>
          <w:rFonts w:ascii="Times New Roman" w:hAnsi="Times New Roman" w:cs="Times New Roman"/>
          <w:sz w:val="24"/>
          <w:szCs w:val="24"/>
        </w:rPr>
        <w:t>al equipo de desarrolladores, ayudándolos de</w:t>
      </w:r>
      <w:r w:rsidR="003F1E1B" w:rsidRPr="002D5AFE">
        <w:rPr>
          <w:rFonts w:ascii="Times New Roman" w:hAnsi="Times New Roman" w:cs="Times New Roman"/>
          <w:sz w:val="24"/>
          <w:szCs w:val="24"/>
        </w:rPr>
        <w:t xml:space="preserve"> varias</w:t>
      </w:r>
      <w:r w:rsidR="009E0AF2" w:rsidRPr="002D5AFE">
        <w:rPr>
          <w:rFonts w:ascii="Times New Roman" w:hAnsi="Times New Roman" w:cs="Times New Roman"/>
          <w:sz w:val="24"/>
          <w:szCs w:val="24"/>
        </w:rPr>
        <w:t xml:space="preserve"> manera</w:t>
      </w:r>
      <w:r w:rsidR="003F1E1B" w:rsidRPr="002D5AFE">
        <w:rPr>
          <w:rFonts w:ascii="Times New Roman" w:hAnsi="Times New Roman" w:cs="Times New Roman"/>
          <w:sz w:val="24"/>
          <w:szCs w:val="24"/>
        </w:rPr>
        <w:t>s</w:t>
      </w:r>
      <w:r w:rsidR="009E0AF2" w:rsidRPr="002D5AFE">
        <w:rPr>
          <w:rFonts w:ascii="Times New Roman" w:hAnsi="Times New Roman" w:cs="Times New Roman"/>
          <w:sz w:val="24"/>
          <w:szCs w:val="24"/>
        </w:rPr>
        <w:t xml:space="preserve"> en su crecimiento profesional</w:t>
      </w:r>
      <w:r w:rsidR="0038345B" w:rsidRPr="002D5AF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01F7E" w14:textId="77777777" w:rsidR="005E05AC" w:rsidRPr="002D5AFE" w:rsidRDefault="005E05AC" w:rsidP="002D5A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D1F6B" w14:textId="77777777" w:rsidR="00F2061C" w:rsidRPr="002D5AFE" w:rsidRDefault="00F2061C" w:rsidP="002D5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C6787" w14:textId="6A04C742" w:rsidR="00F2061C" w:rsidRPr="002D5AFE" w:rsidRDefault="00F2061C" w:rsidP="002D5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93000" w14:textId="77777777" w:rsidR="00F2061C" w:rsidRPr="002D5AFE" w:rsidRDefault="00F2061C" w:rsidP="002D5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CB7D30" w14:textId="4F690CE5" w:rsidR="00F2061C" w:rsidRPr="002D5AFE" w:rsidRDefault="00F2061C" w:rsidP="002D5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3D4061" w14:textId="39BA71DC" w:rsidR="00F2061C" w:rsidRPr="002D5AFE" w:rsidRDefault="00F2061C" w:rsidP="002D5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2AB51" w14:textId="7E08B7AF" w:rsidR="00F2061C" w:rsidRPr="002D5AFE" w:rsidRDefault="00F2061C" w:rsidP="002D5A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953792" w14:textId="6DFD6F95" w:rsidR="00F2061C" w:rsidRPr="002D5AFE" w:rsidRDefault="00F2061C" w:rsidP="002D5AFE">
      <w:pPr>
        <w:pStyle w:val="Prrafodelista"/>
        <w:numPr>
          <w:ilvl w:val="0"/>
          <w:numId w:val="6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b/>
          <w:bCs/>
          <w:sz w:val="24"/>
          <w:szCs w:val="24"/>
        </w:rPr>
        <w:t>Busque una oferta de trabajo en internet y resuma los requisitos para un científico de datos/ ML engineer/tech lead.</w:t>
      </w:r>
    </w:p>
    <w:p w14:paraId="3836B190" w14:textId="21A30F08" w:rsidR="0046105C" w:rsidRPr="002D5AFE" w:rsidRDefault="00DC74D8" w:rsidP="002D5AFE">
      <w:pPr>
        <w:pStyle w:val="Prrafodelista"/>
        <w:numPr>
          <w:ilvl w:val="1"/>
          <w:numId w:val="6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b/>
          <w:bCs/>
          <w:sz w:val="24"/>
          <w:szCs w:val="24"/>
        </w:rPr>
        <w:t>Científico de datos</w:t>
      </w:r>
    </w:p>
    <w:p w14:paraId="3AB29EE1" w14:textId="764EFEA7" w:rsidR="002D5AFE" w:rsidRPr="002D5AFE" w:rsidRDefault="002D5AFE" w:rsidP="002D5AFE">
      <w:pPr>
        <w:pStyle w:val="Prrafodelista"/>
        <w:tabs>
          <w:tab w:val="left" w:pos="2826"/>
        </w:tabs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3C5C64D" wp14:editId="207AF117">
            <wp:simplePos x="0" y="0"/>
            <wp:positionH relativeFrom="margin">
              <wp:posOffset>516094</wp:posOffset>
            </wp:positionH>
            <wp:positionV relativeFrom="paragraph">
              <wp:posOffset>36119</wp:posOffset>
            </wp:positionV>
            <wp:extent cx="4380865" cy="116205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06"/>
                    <a:stretch/>
                  </pic:blipFill>
                  <pic:spPr bwMode="auto">
                    <a:xfrm>
                      <a:off x="0" y="0"/>
                      <a:ext cx="4380865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CC6B10B" w14:textId="2357B1DC" w:rsidR="00453343" w:rsidRPr="002D5AFE" w:rsidRDefault="00453343" w:rsidP="002D5AFE">
      <w:pPr>
        <w:pStyle w:val="Prrafodelista"/>
        <w:tabs>
          <w:tab w:val="left" w:pos="2826"/>
        </w:tabs>
        <w:spacing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4FE53" w14:textId="4F3520A4" w:rsidR="009F7022" w:rsidRPr="002D5AFE" w:rsidRDefault="00911610" w:rsidP="002D5AFE">
      <w:pPr>
        <w:tabs>
          <w:tab w:val="left" w:pos="28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:</w:t>
      </w:r>
    </w:p>
    <w:p w14:paraId="3E597574" w14:textId="77777777" w:rsidR="00911610" w:rsidRPr="002D5AFE" w:rsidRDefault="00911610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Más de 2 años de experiencia en Microsoft Azure Machine Learning</w:t>
      </w:r>
    </w:p>
    <w:p w14:paraId="08FBC72C" w14:textId="77777777" w:rsidR="00911610" w:rsidRPr="002D5AFE" w:rsidRDefault="00911610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Más de 3 años de experiencia en SQL</w:t>
      </w:r>
    </w:p>
    <w:p w14:paraId="3E14A944" w14:textId="77777777" w:rsidR="00911610" w:rsidRPr="002D5AFE" w:rsidRDefault="00911610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Más de 2 años de experiencia en Microsoft Azure</w:t>
      </w:r>
    </w:p>
    <w:p w14:paraId="702AD7F1" w14:textId="56896AE0" w:rsidR="00B962B0" w:rsidRPr="002D5AFE" w:rsidRDefault="00B962B0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Conocimientos en Analyticsy estadísticas, construcción, validación e implementación de modelos matemáticos, Python, R, Spark, SQL</w:t>
      </w:r>
      <w:r w:rsidR="00605F3D" w:rsidRPr="002D5AFE">
        <w:rPr>
          <w:rFonts w:ascii="Times New Roman" w:hAnsi="Times New Roman" w:cs="Times New Roman"/>
          <w:sz w:val="24"/>
          <w:szCs w:val="24"/>
        </w:rPr>
        <w:t xml:space="preserve">, </w:t>
      </w:r>
      <w:r w:rsidRPr="002D5AFE">
        <w:rPr>
          <w:rFonts w:ascii="Times New Roman" w:hAnsi="Times New Roman" w:cs="Times New Roman"/>
          <w:sz w:val="24"/>
          <w:szCs w:val="24"/>
        </w:rPr>
        <w:t>Machine Learning y Optimización de Datos</w:t>
      </w:r>
      <w:r w:rsidR="00605F3D" w:rsidRPr="002D5AFE">
        <w:rPr>
          <w:rFonts w:ascii="Times New Roman" w:hAnsi="Times New Roman" w:cs="Times New Roman"/>
          <w:sz w:val="24"/>
          <w:szCs w:val="24"/>
        </w:rPr>
        <w:t xml:space="preserve">. Además, en </w:t>
      </w:r>
      <w:r w:rsidRPr="002D5AFE">
        <w:rPr>
          <w:rFonts w:ascii="Times New Roman" w:hAnsi="Times New Roman" w:cs="Times New Roman"/>
          <w:sz w:val="24"/>
          <w:szCs w:val="24"/>
        </w:rPr>
        <w:t>Microsoft Azure(Azure Data Lake)</w:t>
      </w:r>
      <w:r w:rsidR="00605F3D" w:rsidRPr="002D5AFE">
        <w:rPr>
          <w:rFonts w:ascii="Times New Roman" w:hAnsi="Times New Roman" w:cs="Times New Roman"/>
          <w:sz w:val="24"/>
          <w:szCs w:val="24"/>
        </w:rPr>
        <w:t xml:space="preserve"> y </w:t>
      </w:r>
      <w:r w:rsidRPr="002D5AFE">
        <w:rPr>
          <w:rFonts w:ascii="Times New Roman" w:hAnsi="Times New Roman" w:cs="Times New Roman"/>
          <w:sz w:val="24"/>
          <w:szCs w:val="24"/>
        </w:rPr>
        <w:t>Microsoft Office (Excel, Word, Power Point, Visio, PDF)</w:t>
      </w:r>
    </w:p>
    <w:p w14:paraId="4A496659" w14:textId="45814B58" w:rsidR="00A07730" w:rsidRPr="002D5AFE" w:rsidRDefault="00A07730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Poseer un título en Ingeniería en Sistemas o en Computación, Licenciatura en Informática o en Matemáticas</w:t>
      </w:r>
      <w:r w:rsidR="00DC74D8" w:rsidRPr="002D5AFE">
        <w:rPr>
          <w:rFonts w:ascii="Times New Roman" w:hAnsi="Times New Roman" w:cs="Times New Roman"/>
          <w:sz w:val="24"/>
          <w:szCs w:val="24"/>
        </w:rPr>
        <w:t>.</w:t>
      </w:r>
    </w:p>
    <w:p w14:paraId="7CE852EC" w14:textId="0C345134" w:rsidR="00A07730" w:rsidRPr="002D5AFE" w:rsidRDefault="00A07730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Deseable Maestría en Ciencia de Datos, Analítica Avanzada, Estadística o Matemáticas Aplicadas</w:t>
      </w:r>
      <w:r w:rsidR="00DC74D8" w:rsidRPr="002D5AFE">
        <w:rPr>
          <w:rFonts w:ascii="Times New Roman" w:hAnsi="Times New Roman" w:cs="Times New Roman"/>
          <w:sz w:val="24"/>
          <w:szCs w:val="24"/>
        </w:rPr>
        <w:t>.</w:t>
      </w:r>
    </w:p>
    <w:p w14:paraId="6DCA350E" w14:textId="77777777" w:rsidR="007B2681" w:rsidRPr="002D5AFE" w:rsidRDefault="007B2681" w:rsidP="002D5AFE">
      <w:pPr>
        <w:pStyle w:val="Prrafodelista"/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FFFBE" w14:textId="2BC8CBBA" w:rsidR="00431CC0" w:rsidRPr="002D5AFE" w:rsidRDefault="00B73838" w:rsidP="002D5AFE">
      <w:pPr>
        <w:pStyle w:val="Prrafodelista"/>
        <w:numPr>
          <w:ilvl w:val="1"/>
          <w:numId w:val="6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5AFE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B97CBA3" wp14:editId="70D6B964">
            <wp:simplePos x="0" y="0"/>
            <wp:positionH relativeFrom="margin">
              <wp:align>center</wp:align>
            </wp:positionH>
            <wp:positionV relativeFrom="paragraph">
              <wp:posOffset>300535</wp:posOffset>
            </wp:positionV>
            <wp:extent cx="4135120" cy="141478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4D8" w:rsidRPr="002D5AFE">
        <w:rPr>
          <w:rFonts w:ascii="Times New Roman" w:hAnsi="Times New Roman" w:cs="Times New Roman"/>
          <w:b/>
          <w:bCs/>
          <w:sz w:val="24"/>
          <w:szCs w:val="24"/>
        </w:rPr>
        <w:t>ML engineer</w:t>
      </w:r>
    </w:p>
    <w:p w14:paraId="47A36713" w14:textId="52373A6A" w:rsidR="00431CC0" w:rsidRPr="002D5AFE" w:rsidRDefault="00431CC0" w:rsidP="002D5AFE">
      <w:pPr>
        <w:pStyle w:val="Prrafodelista"/>
        <w:tabs>
          <w:tab w:val="left" w:pos="2826"/>
        </w:tabs>
        <w:spacing w:line="36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14:paraId="03737A66" w14:textId="37499AAA" w:rsidR="002F0441" w:rsidRPr="002D5AFE" w:rsidRDefault="002F0441" w:rsidP="002D5AFE">
      <w:pPr>
        <w:tabs>
          <w:tab w:val="left" w:pos="28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b/>
          <w:bCs/>
          <w:sz w:val="24"/>
          <w:szCs w:val="24"/>
        </w:rPr>
        <w:t>Requisitos:</w:t>
      </w:r>
    </w:p>
    <w:p w14:paraId="619782FC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Más de 5 años de experiencia profesional como ingeniero de aprendizaje automático con sólidos conocimientos de IA.</w:t>
      </w:r>
    </w:p>
    <w:p w14:paraId="0C88F98F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Diseñar, desarrollar y probar algoritmos y modelos de aprendizaje automático.</w:t>
      </w:r>
    </w:p>
    <w:p w14:paraId="7DDA87A9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Analizar e interpretar grandes cantidades de datos para identificar patrones y tendencias.</w:t>
      </w:r>
    </w:p>
    <w:p w14:paraId="43935EBF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Implementar y optimizar modelos en entornos de producción.</w:t>
      </w:r>
    </w:p>
    <w:p w14:paraId="07A6A513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Desarrollar y mantener documentación sobre modelos y procesos de aprendizaje automático.</w:t>
      </w:r>
    </w:p>
    <w:p w14:paraId="1F177BA8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Identificar y abordar problemas que puedan surgir durante el desarrollo y la implementación.</w:t>
      </w:r>
    </w:p>
    <w:p w14:paraId="62EFA6E2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lastRenderedPageBreak/>
        <w:t>Sólidas habilidades de programación en lenguajes como Python, R o Java.</w:t>
      </w:r>
    </w:p>
    <w:p w14:paraId="1EE2178D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Experiencia con marcos de aprendizaje automático como TensorFlow o PyTorch.</w:t>
      </w:r>
    </w:p>
    <w:p w14:paraId="62AE41D4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Experiencia con herramientas de análisis y visualización de datos como Pandas, NumPy o Matplotlib.</w:t>
      </w:r>
    </w:p>
    <w:p w14:paraId="52205867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Conocimiento de LLM.</w:t>
      </w:r>
    </w:p>
    <w:p w14:paraId="3DEC40F5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Familiaridad con GenAI.</w:t>
      </w:r>
    </w:p>
    <w:p w14:paraId="21A5DC22" w14:textId="714A239E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Conocimiento de técnicas de inferencia y modelado estadístico.</w:t>
      </w:r>
    </w:p>
    <w:p w14:paraId="72FAD113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Se requiere haber completado con éxito un título universitario de cuatro años.</w:t>
      </w:r>
    </w:p>
    <w:p w14:paraId="1B33C61B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Se requiere inglés avanzado.</w:t>
      </w:r>
    </w:p>
    <w:p w14:paraId="2C43CB8F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Experiencia trabajando en equipos Agile/Scrum.</w:t>
      </w:r>
    </w:p>
    <w:p w14:paraId="3FE4E6F2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Atención forense a los detalles.</w:t>
      </w:r>
    </w:p>
    <w:p w14:paraId="4B7C9C05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Una mentalidad positiva y una actitud positiva.</w:t>
      </w:r>
    </w:p>
    <w:p w14:paraId="067A37F3" w14:textId="77777777" w:rsidR="00184F82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Capacidad para identificarse con los objetivos de los clientes de FullStack y dedicarse a cumplir con los compromisos que usted y su equipo asumieron con ellos.</w:t>
      </w:r>
    </w:p>
    <w:p w14:paraId="4E95C7FA" w14:textId="19C1075F" w:rsidR="002F0441" w:rsidRPr="002D5AFE" w:rsidRDefault="00184F82" w:rsidP="002D5AFE">
      <w:pPr>
        <w:pStyle w:val="Prrafodelista"/>
        <w:numPr>
          <w:ilvl w:val="0"/>
          <w:numId w:val="5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Capacidad para trabajar 40 horas semanales de manera constante.</w:t>
      </w:r>
    </w:p>
    <w:p w14:paraId="78659461" w14:textId="2DB48ADF" w:rsidR="00431CC0" w:rsidRPr="002D5AFE" w:rsidRDefault="00E96B2A" w:rsidP="002D5AFE">
      <w:pPr>
        <w:pStyle w:val="Prrafodelista"/>
        <w:numPr>
          <w:ilvl w:val="1"/>
          <w:numId w:val="6"/>
        </w:numPr>
        <w:tabs>
          <w:tab w:val="left" w:pos="282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5AFE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A29FB1B" wp14:editId="24E7A467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851779" cy="1471965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79" cy="147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CC0" w:rsidRPr="002D5AFE">
        <w:rPr>
          <w:rFonts w:ascii="Times New Roman" w:hAnsi="Times New Roman" w:cs="Times New Roman"/>
          <w:b/>
          <w:bCs/>
          <w:sz w:val="28"/>
          <w:szCs w:val="28"/>
        </w:rPr>
        <w:t>tech lead</w:t>
      </w:r>
    </w:p>
    <w:p w14:paraId="1F96BE96" w14:textId="61DE717C" w:rsidR="00843DD9" w:rsidRPr="002D5AFE" w:rsidRDefault="00843DD9" w:rsidP="002D5AFE">
      <w:pPr>
        <w:tabs>
          <w:tab w:val="left" w:pos="2826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7DE84405" w14:textId="77777777" w:rsidR="00E96B2A" w:rsidRPr="002D5AFE" w:rsidRDefault="00E96B2A" w:rsidP="002D5A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495570F" w14:textId="77777777" w:rsidR="00E96B2A" w:rsidRPr="002D5AFE" w:rsidRDefault="00E96B2A" w:rsidP="002D5A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8322F5C" w14:textId="77777777" w:rsidR="00E96B2A" w:rsidRPr="002D5AFE" w:rsidRDefault="00E96B2A" w:rsidP="002D5AFE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CE32965" w14:textId="76CFBD22" w:rsidR="00E96B2A" w:rsidRPr="002D5AFE" w:rsidRDefault="00E96B2A" w:rsidP="002D5AFE">
      <w:pPr>
        <w:tabs>
          <w:tab w:val="left" w:pos="1419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DA1E3F5" w14:textId="1D3EB7BD" w:rsidR="00DA4FA5" w:rsidRPr="002D5AFE" w:rsidRDefault="00DA4FA5" w:rsidP="002D5AFE">
      <w:pPr>
        <w:tabs>
          <w:tab w:val="left" w:pos="282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D5AFE">
        <w:rPr>
          <w:rFonts w:ascii="Times New Roman" w:hAnsi="Times New Roman" w:cs="Times New Roman"/>
          <w:b/>
          <w:bCs/>
          <w:sz w:val="24"/>
          <w:szCs w:val="24"/>
        </w:rPr>
        <w:t>Requisitos:</w:t>
      </w:r>
    </w:p>
    <w:p w14:paraId="06B30F31" w14:textId="1BDB596A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Licenciatura en Ciencias de la Computación, Ingeniería o campo relacionado.</w:t>
      </w:r>
    </w:p>
    <w:p w14:paraId="1E5A6E78" w14:textId="39C08774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Entre 5 y 10 años de experiencia como desarrollador, con un enfoque en ingeniería front-end.</w:t>
      </w:r>
    </w:p>
    <w:p w14:paraId="0E4CB6C2" w14:textId="4E3E7422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Experiencia comprobada como desarrollador sénior/líder técnico de equipo.</w:t>
      </w:r>
    </w:p>
    <w:p w14:paraId="300BD6B1" w14:textId="6954F8B4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Competente en Angular y .NET Core.</w:t>
      </w:r>
    </w:p>
    <w:p w14:paraId="51381034" w14:textId="339E462B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lastRenderedPageBreak/>
        <w:t>Sólida experiencia con AWS, arquitectura de microservicios y prácticas de desarrollo ágil.</w:t>
      </w:r>
    </w:p>
    <w:p w14:paraId="6ED274CD" w14:textId="1CE6A154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Entre 3 y 5 años de experiencia trabajando con PowerBI para el desarrollo de paneles e informes.</w:t>
      </w:r>
    </w:p>
    <w:p w14:paraId="1AD7DB7B" w14:textId="401FCC46" w:rsidR="00DA4FA5" w:rsidRP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Sólido conocimiento de SQL, diseños de datos comunes y soluciones de análisis como Redshift.</w:t>
      </w:r>
    </w:p>
    <w:p w14:paraId="6DFAC1B4" w14:textId="1294CB07" w:rsidR="002D5AFE" w:rsidRDefault="00DA4FA5" w:rsidP="002D5AFE">
      <w:pPr>
        <w:pStyle w:val="Prrafodelista"/>
        <w:numPr>
          <w:ilvl w:val="2"/>
          <w:numId w:val="9"/>
        </w:numPr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D5AFE">
        <w:rPr>
          <w:rFonts w:ascii="Times New Roman" w:hAnsi="Times New Roman" w:cs="Times New Roman"/>
          <w:sz w:val="24"/>
          <w:szCs w:val="24"/>
        </w:rPr>
        <w:t>La experiencia en el ámbito del comercio electrónico es una ventaja.</w:t>
      </w:r>
    </w:p>
    <w:p w14:paraId="5212D119" w14:textId="77777777" w:rsidR="002D5AFE" w:rsidRPr="002D5AFE" w:rsidRDefault="002D5AFE" w:rsidP="002D5AFE">
      <w:pPr>
        <w:pStyle w:val="Prrafodelista"/>
        <w:tabs>
          <w:tab w:val="left" w:pos="1419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55E21061" w14:textId="59177E69" w:rsidR="002D5AFE" w:rsidRPr="00487167" w:rsidRDefault="00323484" w:rsidP="002D5AFE">
      <w:pPr>
        <w:pStyle w:val="Prrafodelista"/>
        <w:numPr>
          <w:ilvl w:val="0"/>
          <w:numId w:val="6"/>
        </w:numPr>
        <w:tabs>
          <w:tab w:val="left" w:pos="924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7167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720FCAA" wp14:editId="4D525EC6">
            <wp:simplePos x="0" y="0"/>
            <wp:positionH relativeFrom="margin">
              <wp:align>center</wp:align>
            </wp:positionH>
            <wp:positionV relativeFrom="paragraph">
              <wp:posOffset>283229</wp:posOffset>
            </wp:positionV>
            <wp:extent cx="2674961" cy="676604"/>
            <wp:effectExtent l="0" t="0" r="0" b="9525"/>
            <wp:wrapNone/>
            <wp:docPr id="5" name="Imagen 5" descr="Centro de Soporte Kush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ntro de Soporte Kushki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961" cy="6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FE" w:rsidRPr="00487167">
        <w:rPr>
          <w:rFonts w:ascii="Times New Roman" w:hAnsi="Times New Roman" w:cs="Times New Roman"/>
          <w:b/>
          <w:bCs/>
          <w:sz w:val="24"/>
          <w:szCs w:val="24"/>
        </w:rPr>
        <w:t xml:space="preserve"> Resumen de la empresa Kushki.</w:t>
      </w:r>
    </w:p>
    <w:p w14:paraId="29ACADFD" w14:textId="45549651" w:rsidR="002D5AFE" w:rsidRDefault="002D5AFE" w:rsidP="002D5AFE">
      <w:pPr>
        <w:tabs>
          <w:tab w:val="left" w:pos="92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92ECB" w14:textId="77777777" w:rsidR="00323484" w:rsidRDefault="00323484" w:rsidP="00567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3278E" w14:textId="2C17AB94" w:rsidR="00A000FF" w:rsidRPr="00A000FF" w:rsidRDefault="0056720E" w:rsidP="00A00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720E">
        <w:rPr>
          <w:rFonts w:ascii="Times New Roman" w:hAnsi="Times New Roman" w:cs="Times New Roman"/>
          <w:sz w:val="24"/>
          <w:szCs w:val="24"/>
        </w:rPr>
        <w:t xml:space="preserve">Kushki es una empresa tecnológica ecuatoriana que se especializa en servicios de procesamiento de pagos digitales en América Latina. </w:t>
      </w:r>
      <w:r w:rsidR="00464B01">
        <w:rPr>
          <w:rFonts w:ascii="Times New Roman" w:hAnsi="Times New Roman" w:cs="Times New Roman"/>
          <w:sz w:val="24"/>
          <w:szCs w:val="24"/>
        </w:rPr>
        <w:t>F</w:t>
      </w:r>
      <w:r w:rsidRPr="0056720E">
        <w:rPr>
          <w:rFonts w:ascii="Times New Roman" w:hAnsi="Times New Roman" w:cs="Times New Roman"/>
          <w:sz w:val="24"/>
          <w:szCs w:val="24"/>
        </w:rPr>
        <w:t>undada en 2016,</w:t>
      </w:r>
      <w:r w:rsidR="00464B01">
        <w:rPr>
          <w:rFonts w:ascii="Times New Roman" w:hAnsi="Times New Roman" w:cs="Times New Roman"/>
          <w:sz w:val="24"/>
          <w:szCs w:val="24"/>
        </w:rPr>
        <w:t xml:space="preserve"> es una empresa que</w:t>
      </w:r>
      <w:r w:rsidRPr="0056720E">
        <w:rPr>
          <w:rFonts w:ascii="Times New Roman" w:hAnsi="Times New Roman" w:cs="Times New Roman"/>
          <w:sz w:val="24"/>
          <w:szCs w:val="24"/>
        </w:rPr>
        <w:t xml:space="preserve"> ha crecido rápidamente y se ha posicionado como una de las principales plataformas de pago en la región. </w:t>
      </w:r>
      <w:r w:rsidR="00464B01">
        <w:rPr>
          <w:rFonts w:ascii="Times New Roman" w:hAnsi="Times New Roman" w:cs="Times New Roman"/>
          <w:sz w:val="24"/>
          <w:szCs w:val="24"/>
        </w:rPr>
        <w:t>Ya que o</w:t>
      </w:r>
      <w:r w:rsidRPr="0056720E">
        <w:rPr>
          <w:rFonts w:ascii="Times New Roman" w:hAnsi="Times New Roman" w:cs="Times New Roman"/>
          <w:sz w:val="24"/>
          <w:szCs w:val="24"/>
        </w:rPr>
        <w:t xml:space="preserve">frece soluciones que permiten a </w:t>
      </w:r>
      <w:r w:rsidR="00595B7C">
        <w:rPr>
          <w:rFonts w:ascii="Times New Roman" w:hAnsi="Times New Roman" w:cs="Times New Roman"/>
          <w:sz w:val="24"/>
          <w:szCs w:val="24"/>
        </w:rPr>
        <w:t>otras compañías</w:t>
      </w:r>
      <w:r w:rsidRPr="0056720E">
        <w:rPr>
          <w:rFonts w:ascii="Times New Roman" w:hAnsi="Times New Roman" w:cs="Times New Roman"/>
          <w:sz w:val="24"/>
          <w:szCs w:val="24"/>
        </w:rPr>
        <w:t xml:space="preserve"> procesar pagos a través de diversos canales, como tarjetas de crédito, transferencias bancarias, pagos en efectivo y billeteras digitales</w:t>
      </w:r>
      <w:r w:rsidR="0070110B">
        <w:rPr>
          <w:rFonts w:ascii="Times New Roman" w:hAnsi="Times New Roman" w:cs="Times New Roman"/>
          <w:sz w:val="24"/>
          <w:szCs w:val="24"/>
        </w:rPr>
        <w:t xml:space="preserve">. Además, </w:t>
      </w:r>
      <w:r w:rsidR="00233659" w:rsidRPr="00233659">
        <w:rPr>
          <w:rFonts w:ascii="Times New Roman" w:hAnsi="Times New Roman" w:cs="Times New Roman"/>
          <w:sz w:val="24"/>
          <w:szCs w:val="24"/>
        </w:rPr>
        <w:t xml:space="preserve">facilita la integración de diferentes métodos de pago en tiendas en línea y puntos de venta, ayudando a mejorar la experiencia del usuario y optimizando la seguridad de las transacciones. </w:t>
      </w:r>
      <w:r w:rsidR="000C546C">
        <w:rPr>
          <w:rFonts w:ascii="Times New Roman" w:hAnsi="Times New Roman" w:cs="Times New Roman"/>
          <w:sz w:val="24"/>
          <w:szCs w:val="24"/>
        </w:rPr>
        <w:t>Esta</w:t>
      </w:r>
      <w:r w:rsidR="00233659" w:rsidRPr="00233659">
        <w:rPr>
          <w:rFonts w:ascii="Times New Roman" w:hAnsi="Times New Roman" w:cs="Times New Roman"/>
          <w:sz w:val="24"/>
          <w:szCs w:val="24"/>
        </w:rPr>
        <w:t xml:space="preserve"> compañía ha contribuido al desarrollo del ecosistema financiero digital en </w:t>
      </w:r>
      <w:r w:rsidR="00F70BFF">
        <w:rPr>
          <w:rFonts w:ascii="Times New Roman" w:hAnsi="Times New Roman" w:cs="Times New Roman"/>
          <w:sz w:val="24"/>
          <w:szCs w:val="24"/>
        </w:rPr>
        <w:t>la región</w:t>
      </w:r>
      <w:r w:rsidR="00233659" w:rsidRPr="00233659">
        <w:rPr>
          <w:rFonts w:ascii="Times New Roman" w:hAnsi="Times New Roman" w:cs="Times New Roman"/>
          <w:sz w:val="24"/>
          <w:szCs w:val="24"/>
        </w:rPr>
        <w:t>, ayudando a empresas de distintos tamaños a acceder a soluciones de pago modernas y adaptadas a los mercados locales.</w:t>
      </w:r>
    </w:p>
    <w:p w14:paraId="3AF0C7AD" w14:textId="5573AD42" w:rsidR="00A000FF" w:rsidRDefault="00A000FF" w:rsidP="00A000FF">
      <w:pPr>
        <w:pStyle w:val="Prrafodelista"/>
        <w:numPr>
          <w:ilvl w:val="0"/>
          <w:numId w:val="6"/>
        </w:numPr>
        <w:tabs>
          <w:tab w:val="left" w:pos="92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0FF">
        <w:rPr>
          <w:rFonts w:ascii="Times New Roman" w:hAnsi="Times New Roman" w:cs="Times New Roman"/>
          <w:b/>
          <w:bCs/>
          <w:sz w:val="24"/>
          <w:szCs w:val="24"/>
        </w:rPr>
        <w:t>Perfil de José González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C3BD4E" w14:textId="719ADBC0" w:rsidR="0069015D" w:rsidRPr="00413370" w:rsidRDefault="0069015D" w:rsidP="00D7545C">
      <w:pPr>
        <w:tabs>
          <w:tab w:val="left" w:pos="92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15D">
        <w:rPr>
          <w:rFonts w:ascii="Times New Roman" w:hAnsi="Times New Roman" w:cs="Times New Roman"/>
          <w:sz w:val="24"/>
          <w:szCs w:val="24"/>
        </w:rPr>
        <w:t xml:space="preserve">José Gonzales es un joven graduado de la Escuela Politécnica Nacional, donde cursó </w:t>
      </w:r>
      <w:r w:rsidR="00E972CF">
        <w:rPr>
          <w:rFonts w:ascii="Times New Roman" w:hAnsi="Times New Roman" w:cs="Times New Roman"/>
          <w:sz w:val="24"/>
          <w:szCs w:val="24"/>
        </w:rPr>
        <w:t>su carre</w:t>
      </w:r>
      <w:r w:rsidR="003174CF">
        <w:rPr>
          <w:rFonts w:ascii="Times New Roman" w:hAnsi="Times New Roman" w:cs="Times New Roman"/>
          <w:sz w:val="24"/>
          <w:szCs w:val="24"/>
        </w:rPr>
        <w:t>ra</w:t>
      </w:r>
      <w:r w:rsidR="00E972CF">
        <w:rPr>
          <w:rFonts w:ascii="Times New Roman" w:hAnsi="Times New Roman" w:cs="Times New Roman"/>
          <w:sz w:val="24"/>
          <w:szCs w:val="24"/>
        </w:rPr>
        <w:t xml:space="preserve"> en la Facultad de</w:t>
      </w:r>
      <w:r w:rsidRPr="0069015D">
        <w:rPr>
          <w:rFonts w:ascii="Times New Roman" w:hAnsi="Times New Roman" w:cs="Times New Roman"/>
          <w:sz w:val="24"/>
          <w:szCs w:val="24"/>
        </w:rPr>
        <w:t xml:space="preserve"> Ingeniería en Sistemas entre 2013 y 2019. Tras finalizar sus estudios, trabajó como asistente de investigación en la misma universidad durante 8 meses. Posteriormente, se unió a la empresa Kushki, donde ha desarrollado una trayectoria ascendente</w:t>
      </w:r>
      <w:r w:rsidR="00874F28">
        <w:rPr>
          <w:rFonts w:ascii="Times New Roman" w:hAnsi="Times New Roman" w:cs="Times New Roman"/>
          <w:sz w:val="24"/>
          <w:szCs w:val="24"/>
        </w:rPr>
        <w:t xml:space="preserve"> comenzando </w:t>
      </w:r>
      <w:r w:rsidRPr="0069015D">
        <w:rPr>
          <w:rFonts w:ascii="Times New Roman" w:hAnsi="Times New Roman" w:cs="Times New Roman"/>
          <w:sz w:val="24"/>
          <w:szCs w:val="24"/>
        </w:rPr>
        <w:t>como Full Stack Developer en 2019</w:t>
      </w:r>
      <w:r w:rsidR="00E90BA7">
        <w:rPr>
          <w:rFonts w:ascii="Times New Roman" w:hAnsi="Times New Roman" w:cs="Times New Roman"/>
          <w:sz w:val="24"/>
          <w:szCs w:val="24"/>
        </w:rPr>
        <w:t>, luego</w:t>
      </w:r>
      <w:r w:rsidRPr="0069015D">
        <w:rPr>
          <w:rFonts w:ascii="Times New Roman" w:hAnsi="Times New Roman" w:cs="Times New Roman"/>
          <w:sz w:val="24"/>
          <w:szCs w:val="24"/>
        </w:rPr>
        <w:t xml:space="preserve"> Tech Lead en 2020 y </w:t>
      </w:r>
      <w:r w:rsidR="00D21ECC">
        <w:rPr>
          <w:rFonts w:ascii="Times New Roman" w:hAnsi="Times New Roman" w:cs="Times New Roman"/>
          <w:sz w:val="24"/>
          <w:szCs w:val="24"/>
        </w:rPr>
        <w:t>desde</w:t>
      </w:r>
      <w:r w:rsidRPr="0069015D">
        <w:rPr>
          <w:rFonts w:ascii="Times New Roman" w:hAnsi="Times New Roman" w:cs="Times New Roman"/>
          <w:sz w:val="24"/>
          <w:szCs w:val="24"/>
        </w:rPr>
        <w:t xml:space="preserve"> 2021 </w:t>
      </w:r>
      <w:r w:rsidR="00E90BA7">
        <w:rPr>
          <w:rFonts w:ascii="Times New Roman" w:hAnsi="Times New Roman" w:cs="Times New Roman"/>
          <w:sz w:val="24"/>
          <w:szCs w:val="24"/>
        </w:rPr>
        <w:t>ocupando</w:t>
      </w:r>
      <w:r w:rsidRPr="0069015D">
        <w:rPr>
          <w:rFonts w:ascii="Times New Roman" w:hAnsi="Times New Roman" w:cs="Times New Roman"/>
          <w:sz w:val="24"/>
          <w:szCs w:val="24"/>
        </w:rPr>
        <w:t xml:space="preserve"> el cargo de Head of Engineering.</w:t>
      </w:r>
      <w:r w:rsidR="00D21ECC">
        <w:rPr>
          <w:rFonts w:ascii="Times New Roman" w:hAnsi="Times New Roman" w:cs="Times New Roman"/>
          <w:sz w:val="24"/>
          <w:szCs w:val="24"/>
        </w:rPr>
        <w:t xml:space="preserve"> </w:t>
      </w:r>
      <w:r w:rsidR="002B5928">
        <w:rPr>
          <w:rFonts w:ascii="Times New Roman" w:hAnsi="Times New Roman" w:cs="Times New Roman"/>
          <w:sz w:val="24"/>
          <w:szCs w:val="24"/>
        </w:rPr>
        <w:t xml:space="preserve">Entre algunas de sus aptitudes </w:t>
      </w:r>
      <w:r w:rsidR="00B81F66">
        <w:rPr>
          <w:rFonts w:ascii="Times New Roman" w:hAnsi="Times New Roman" w:cs="Times New Roman"/>
          <w:sz w:val="24"/>
          <w:szCs w:val="24"/>
        </w:rPr>
        <w:t xml:space="preserve">destacan la planificación y gestión de proyectos, </w:t>
      </w:r>
      <w:r w:rsidR="007C7387">
        <w:rPr>
          <w:rFonts w:ascii="Times New Roman" w:hAnsi="Times New Roman" w:cs="Times New Roman"/>
          <w:sz w:val="24"/>
          <w:szCs w:val="24"/>
        </w:rPr>
        <w:t>la gestión empresarial estratégica y de personas, así como conocimientos en MongoDB</w:t>
      </w:r>
      <w:r w:rsidR="0065546E">
        <w:rPr>
          <w:rFonts w:ascii="Times New Roman" w:hAnsi="Times New Roman" w:cs="Times New Roman"/>
          <w:sz w:val="24"/>
          <w:szCs w:val="24"/>
        </w:rPr>
        <w:t xml:space="preserve"> y certificaciones en</w:t>
      </w:r>
      <w:r w:rsidR="002F14EF">
        <w:rPr>
          <w:rFonts w:ascii="Times New Roman" w:hAnsi="Times New Roman" w:cs="Times New Roman"/>
          <w:sz w:val="24"/>
          <w:szCs w:val="24"/>
        </w:rPr>
        <w:t xml:space="preserve"> </w:t>
      </w:r>
      <w:r w:rsidR="002F14EF">
        <w:rPr>
          <w:rFonts w:ascii="Times New Roman" w:hAnsi="Times New Roman" w:cs="Times New Roman"/>
          <w:sz w:val="24"/>
          <w:szCs w:val="24"/>
        </w:rPr>
        <w:lastRenderedPageBreak/>
        <w:t xml:space="preserve">Managing as a Coach, </w:t>
      </w:r>
      <w:r w:rsidR="00D7545C" w:rsidRPr="00D7545C">
        <w:rPr>
          <w:rFonts w:ascii="Times New Roman" w:hAnsi="Times New Roman" w:cs="Times New Roman"/>
          <w:sz w:val="24"/>
          <w:szCs w:val="24"/>
        </w:rPr>
        <w:t>Design Thinking for Innovation</w:t>
      </w:r>
      <w:r w:rsidR="0055055A">
        <w:rPr>
          <w:rFonts w:ascii="Times New Roman" w:hAnsi="Times New Roman" w:cs="Times New Roman"/>
          <w:sz w:val="24"/>
          <w:szCs w:val="24"/>
        </w:rPr>
        <w:t xml:space="preserve"> y </w:t>
      </w:r>
      <w:r w:rsidR="0055055A" w:rsidRPr="0055055A">
        <w:rPr>
          <w:rFonts w:ascii="Times New Roman" w:hAnsi="Times New Roman" w:cs="Times New Roman"/>
          <w:sz w:val="24"/>
          <w:szCs w:val="24"/>
        </w:rPr>
        <w:t>Managing the Company of the Future</w:t>
      </w:r>
      <w:r w:rsidR="007C738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0C4D4" w14:textId="3DBFFB37" w:rsidR="00A000FF" w:rsidRPr="00A000FF" w:rsidRDefault="00FB26EA" w:rsidP="00A000FF">
      <w:pPr>
        <w:pStyle w:val="Prrafodelista"/>
        <w:numPr>
          <w:ilvl w:val="0"/>
          <w:numId w:val="6"/>
        </w:numPr>
        <w:tabs>
          <w:tab w:val="left" w:pos="92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6EA">
        <w:rPr>
          <w:rFonts w:ascii="Times New Roman" w:hAnsi="Times New Roman" w:cs="Times New Roman"/>
          <w:b/>
          <w:bCs/>
          <w:sz w:val="24"/>
          <w:szCs w:val="24"/>
        </w:rPr>
        <w:t>Lista de preguntas para el invitado.</w:t>
      </w:r>
    </w:p>
    <w:p w14:paraId="0303926D" w14:textId="77777777" w:rsidR="00BB5207" w:rsidRDefault="00BB5207" w:rsidP="000C21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¿Cómo describirías tu rol como Tech Lead en Kushki?</w:t>
      </w:r>
    </w:p>
    <w:p w14:paraId="4E6CC244" w14:textId="77777777" w:rsidR="00BB5207" w:rsidRDefault="00BB5207" w:rsidP="000C21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¿Cómo manejas el equilibrio entre el liderazgo técnico y la gestión de equipo?</w:t>
      </w:r>
    </w:p>
    <w:p w14:paraId="42A3163D" w14:textId="77777777" w:rsidR="00BB5207" w:rsidRDefault="00BB5207" w:rsidP="000C21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¿Cuáles son las principales responsabilidades y desafíos que enfrentas en tu posición?</w:t>
      </w:r>
    </w:p>
    <w:p w14:paraId="451EDBD8" w14:textId="77777777" w:rsidR="000C21BB" w:rsidRDefault="00BB5207" w:rsidP="000C21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207">
        <w:rPr>
          <w:rFonts w:ascii="Times New Roman" w:hAnsi="Times New Roman" w:cs="Times New Roman"/>
          <w:sz w:val="24"/>
          <w:szCs w:val="24"/>
        </w:rPr>
        <w:t>¿Cómo te aseguras de que el equipo técnico siga las mejores prácticas en cuanto a calidad de código y arquitectura?</w:t>
      </w:r>
    </w:p>
    <w:p w14:paraId="21C95AA8" w14:textId="37BC1282" w:rsidR="00D90ED6" w:rsidRDefault="000C21BB" w:rsidP="000C21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1BB">
        <w:rPr>
          <w:rFonts w:ascii="Times New Roman" w:hAnsi="Times New Roman" w:cs="Times New Roman"/>
          <w:sz w:val="24"/>
          <w:szCs w:val="24"/>
        </w:rPr>
        <w:t>¿Qué habilidades o competencias crees que son esenciales para ser un buen Tech Lead en una empresa como Kushki?</w:t>
      </w:r>
    </w:p>
    <w:p w14:paraId="48B328DA" w14:textId="6F976A07" w:rsidR="00320781" w:rsidRPr="000C21BB" w:rsidRDefault="00C07DF0" w:rsidP="000C21BB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DF0">
        <w:rPr>
          <w:rFonts w:ascii="Times New Roman" w:hAnsi="Times New Roman" w:cs="Times New Roman"/>
          <w:sz w:val="24"/>
          <w:szCs w:val="24"/>
        </w:rPr>
        <w:t>¿Qué consejo le darías a alguien que aspira a convertirse en Tech Lead?</w:t>
      </w:r>
    </w:p>
    <w:sectPr w:rsidR="00320781" w:rsidRPr="000C21BB" w:rsidSect="003618CF">
      <w:pgSz w:w="11906" w:h="16838" w:orient="landscape"/>
      <w:pgMar w:top="1701" w:right="1701" w:bottom="1701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9737A" w14:textId="77777777" w:rsidR="00692D96" w:rsidRDefault="00692D96" w:rsidP="002F0441">
      <w:pPr>
        <w:spacing w:after="0" w:line="240" w:lineRule="auto"/>
      </w:pPr>
      <w:r>
        <w:separator/>
      </w:r>
    </w:p>
  </w:endnote>
  <w:endnote w:type="continuationSeparator" w:id="0">
    <w:p w14:paraId="3833B15A" w14:textId="77777777" w:rsidR="00692D96" w:rsidRDefault="00692D96" w:rsidP="002F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9B6F5" w14:textId="77777777" w:rsidR="00692D96" w:rsidRDefault="00692D96" w:rsidP="002F0441">
      <w:pPr>
        <w:spacing w:after="0" w:line="240" w:lineRule="auto"/>
      </w:pPr>
      <w:r>
        <w:separator/>
      </w:r>
    </w:p>
  </w:footnote>
  <w:footnote w:type="continuationSeparator" w:id="0">
    <w:p w14:paraId="63CA44DD" w14:textId="77777777" w:rsidR="00692D96" w:rsidRDefault="00692D96" w:rsidP="002F0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24108"/>
    <w:multiLevelType w:val="multilevel"/>
    <w:tmpl w:val="4EE8A3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E2FE3"/>
    <w:multiLevelType w:val="hybridMultilevel"/>
    <w:tmpl w:val="6E0C3148"/>
    <w:lvl w:ilvl="0" w:tplc="300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F92F64"/>
    <w:multiLevelType w:val="hybridMultilevel"/>
    <w:tmpl w:val="DA1852BC"/>
    <w:lvl w:ilvl="0" w:tplc="54802A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60A0A"/>
    <w:multiLevelType w:val="hybridMultilevel"/>
    <w:tmpl w:val="22F8FB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670BE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30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C34CF"/>
    <w:multiLevelType w:val="hybridMultilevel"/>
    <w:tmpl w:val="2F90EC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670BE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77DF"/>
    <w:multiLevelType w:val="hybridMultilevel"/>
    <w:tmpl w:val="245AD418"/>
    <w:lvl w:ilvl="0" w:tplc="AA02B2A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42E64"/>
    <w:multiLevelType w:val="hybridMultilevel"/>
    <w:tmpl w:val="D9C277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670BE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AA02B2A6">
      <w:start w:val="8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B10E6"/>
    <w:multiLevelType w:val="hybridMultilevel"/>
    <w:tmpl w:val="B73AC2F2"/>
    <w:lvl w:ilvl="0" w:tplc="946CA0D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72" w:hanging="360"/>
      </w:pPr>
    </w:lvl>
    <w:lvl w:ilvl="2" w:tplc="300A001B" w:tentative="1">
      <w:start w:val="1"/>
      <w:numFmt w:val="lowerRoman"/>
      <w:lvlText w:val="%3."/>
      <w:lvlJc w:val="right"/>
      <w:pPr>
        <w:ind w:left="2592" w:hanging="180"/>
      </w:pPr>
    </w:lvl>
    <w:lvl w:ilvl="3" w:tplc="300A000F" w:tentative="1">
      <w:start w:val="1"/>
      <w:numFmt w:val="decimal"/>
      <w:lvlText w:val="%4."/>
      <w:lvlJc w:val="left"/>
      <w:pPr>
        <w:ind w:left="3312" w:hanging="360"/>
      </w:pPr>
    </w:lvl>
    <w:lvl w:ilvl="4" w:tplc="300A0019" w:tentative="1">
      <w:start w:val="1"/>
      <w:numFmt w:val="lowerLetter"/>
      <w:lvlText w:val="%5."/>
      <w:lvlJc w:val="left"/>
      <w:pPr>
        <w:ind w:left="4032" w:hanging="360"/>
      </w:pPr>
    </w:lvl>
    <w:lvl w:ilvl="5" w:tplc="300A001B" w:tentative="1">
      <w:start w:val="1"/>
      <w:numFmt w:val="lowerRoman"/>
      <w:lvlText w:val="%6."/>
      <w:lvlJc w:val="right"/>
      <w:pPr>
        <w:ind w:left="4752" w:hanging="180"/>
      </w:pPr>
    </w:lvl>
    <w:lvl w:ilvl="6" w:tplc="300A000F" w:tentative="1">
      <w:start w:val="1"/>
      <w:numFmt w:val="decimal"/>
      <w:lvlText w:val="%7."/>
      <w:lvlJc w:val="left"/>
      <w:pPr>
        <w:ind w:left="5472" w:hanging="360"/>
      </w:pPr>
    </w:lvl>
    <w:lvl w:ilvl="7" w:tplc="300A0019" w:tentative="1">
      <w:start w:val="1"/>
      <w:numFmt w:val="lowerLetter"/>
      <w:lvlText w:val="%8."/>
      <w:lvlJc w:val="left"/>
      <w:pPr>
        <w:ind w:left="6192" w:hanging="360"/>
      </w:pPr>
    </w:lvl>
    <w:lvl w:ilvl="8" w:tplc="3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FE5322A"/>
    <w:multiLevelType w:val="multilevel"/>
    <w:tmpl w:val="8B0261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6920F00"/>
    <w:multiLevelType w:val="hybridMultilevel"/>
    <w:tmpl w:val="9FE23E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670BE">
      <w:start w:val="1"/>
      <w:numFmt w:val="lowerLetter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300A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83ACC"/>
    <w:multiLevelType w:val="hybridMultilevel"/>
    <w:tmpl w:val="D42A00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CF"/>
    <w:rsid w:val="00010A10"/>
    <w:rsid w:val="00030C5C"/>
    <w:rsid w:val="00031CBA"/>
    <w:rsid w:val="00036DB5"/>
    <w:rsid w:val="000715AD"/>
    <w:rsid w:val="0007645F"/>
    <w:rsid w:val="00085228"/>
    <w:rsid w:val="0009607E"/>
    <w:rsid w:val="000A1A24"/>
    <w:rsid w:val="000A3EA8"/>
    <w:rsid w:val="000A7EF0"/>
    <w:rsid w:val="000C1000"/>
    <w:rsid w:val="000C21BB"/>
    <w:rsid w:val="000C546C"/>
    <w:rsid w:val="000D0FBA"/>
    <w:rsid w:val="000D21BC"/>
    <w:rsid w:val="000F420E"/>
    <w:rsid w:val="000F45C7"/>
    <w:rsid w:val="00100072"/>
    <w:rsid w:val="0010754E"/>
    <w:rsid w:val="00111DE7"/>
    <w:rsid w:val="00112355"/>
    <w:rsid w:val="00116540"/>
    <w:rsid w:val="0011705A"/>
    <w:rsid w:val="0012102B"/>
    <w:rsid w:val="001213F4"/>
    <w:rsid w:val="00123152"/>
    <w:rsid w:val="0012684C"/>
    <w:rsid w:val="00136C2A"/>
    <w:rsid w:val="00146E7D"/>
    <w:rsid w:val="00151380"/>
    <w:rsid w:val="001525E3"/>
    <w:rsid w:val="00160F7E"/>
    <w:rsid w:val="00164B46"/>
    <w:rsid w:val="00175773"/>
    <w:rsid w:val="00184F82"/>
    <w:rsid w:val="0018726A"/>
    <w:rsid w:val="00191BA0"/>
    <w:rsid w:val="00191DFB"/>
    <w:rsid w:val="00197738"/>
    <w:rsid w:val="001A4179"/>
    <w:rsid w:val="001B1F50"/>
    <w:rsid w:val="001B536C"/>
    <w:rsid w:val="001C059B"/>
    <w:rsid w:val="001C5340"/>
    <w:rsid w:val="001D2E0A"/>
    <w:rsid w:val="001E2072"/>
    <w:rsid w:val="002006E5"/>
    <w:rsid w:val="00217D97"/>
    <w:rsid w:val="0022065A"/>
    <w:rsid w:val="00220CCD"/>
    <w:rsid w:val="0023010F"/>
    <w:rsid w:val="00233659"/>
    <w:rsid w:val="002355B6"/>
    <w:rsid w:val="002367D2"/>
    <w:rsid w:val="00243F09"/>
    <w:rsid w:val="00264228"/>
    <w:rsid w:val="002645B6"/>
    <w:rsid w:val="002944B8"/>
    <w:rsid w:val="00295309"/>
    <w:rsid w:val="002A0234"/>
    <w:rsid w:val="002A15FE"/>
    <w:rsid w:val="002A2A40"/>
    <w:rsid w:val="002A505A"/>
    <w:rsid w:val="002B5928"/>
    <w:rsid w:val="002B6B66"/>
    <w:rsid w:val="002D0005"/>
    <w:rsid w:val="002D05C9"/>
    <w:rsid w:val="002D3A30"/>
    <w:rsid w:val="002D5797"/>
    <w:rsid w:val="002D5AFE"/>
    <w:rsid w:val="002D7A77"/>
    <w:rsid w:val="002E0416"/>
    <w:rsid w:val="002E0E9C"/>
    <w:rsid w:val="002E6FD4"/>
    <w:rsid w:val="002F0441"/>
    <w:rsid w:val="002F14EF"/>
    <w:rsid w:val="002F4C8D"/>
    <w:rsid w:val="00302886"/>
    <w:rsid w:val="003063AD"/>
    <w:rsid w:val="0031604B"/>
    <w:rsid w:val="003174CF"/>
    <w:rsid w:val="00320781"/>
    <w:rsid w:val="00323484"/>
    <w:rsid w:val="00331738"/>
    <w:rsid w:val="00340173"/>
    <w:rsid w:val="00350107"/>
    <w:rsid w:val="00350522"/>
    <w:rsid w:val="003618CF"/>
    <w:rsid w:val="00361916"/>
    <w:rsid w:val="00380461"/>
    <w:rsid w:val="0038345B"/>
    <w:rsid w:val="00386501"/>
    <w:rsid w:val="003874F6"/>
    <w:rsid w:val="003943DD"/>
    <w:rsid w:val="00395FE4"/>
    <w:rsid w:val="00397375"/>
    <w:rsid w:val="003A729E"/>
    <w:rsid w:val="003C07A4"/>
    <w:rsid w:val="003C1336"/>
    <w:rsid w:val="003D1288"/>
    <w:rsid w:val="003F1E1B"/>
    <w:rsid w:val="00400C17"/>
    <w:rsid w:val="00401A83"/>
    <w:rsid w:val="00402122"/>
    <w:rsid w:val="00402D0A"/>
    <w:rsid w:val="00413370"/>
    <w:rsid w:val="00426579"/>
    <w:rsid w:val="00431CC0"/>
    <w:rsid w:val="00435D09"/>
    <w:rsid w:val="00436F7E"/>
    <w:rsid w:val="00441DEB"/>
    <w:rsid w:val="0044749F"/>
    <w:rsid w:val="00447A4C"/>
    <w:rsid w:val="00453343"/>
    <w:rsid w:val="00455469"/>
    <w:rsid w:val="0046105C"/>
    <w:rsid w:val="0046243F"/>
    <w:rsid w:val="00464B01"/>
    <w:rsid w:val="0046772D"/>
    <w:rsid w:val="00482B1A"/>
    <w:rsid w:val="00487167"/>
    <w:rsid w:val="0048793C"/>
    <w:rsid w:val="0049065E"/>
    <w:rsid w:val="004971C0"/>
    <w:rsid w:val="004A7C68"/>
    <w:rsid w:val="004B0B85"/>
    <w:rsid w:val="004B73F9"/>
    <w:rsid w:val="004C3CC7"/>
    <w:rsid w:val="004E17DD"/>
    <w:rsid w:val="004E3ED2"/>
    <w:rsid w:val="004F60D1"/>
    <w:rsid w:val="004F66E2"/>
    <w:rsid w:val="00501E14"/>
    <w:rsid w:val="005037AB"/>
    <w:rsid w:val="00520C31"/>
    <w:rsid w:val="0053038D"/>
    <w:rsid w:val="005309ED"/>
    <w:rsid w:val="00544C17"/>
    <w:rsid w:val="0055055A"/>
    <w:rsid w:val="0056720E"/>
    <w:rsid w:val="0058244B"/>
    <w:rsid w:val="005922F1"/>
    <w:rsid w:val="00595B7C"/>
    <w:rsid w:val="005963BB"/>
    <w:rsid w:val="005A57FB"/>
    <w:rsid w:val="005C4271"/>
    <w:rsid w:val="005C76CB"/>
    <w:rsid w:val="005E05AC"/>
    <w:rsid w:val="005E3A54"/>
    <w:rsid w:val="005F1E30"/>
    <w:rsid w:val="00600D54"/>
    <w:rsid w:val="00605F3D"/>
    <w:rsid w:val="006131AB"/>
    <w:rsid w:val="006203C8"/>
    <w:rsid w:val="00623950"/>
    <w:rsid w:val="00635419"/>
    <w:rsid w:val="00635E17"/>
    <w:rsid w:val="0064328C"/>
    <w:rsid w:val="00647A38"/>
    <w:rsid w:val="00653075"/>
    <w:rsid w:val="0065546E"/>
    <w:rsid w:val="006702E2"/>
    <w:rsid w:val="00670442"/>
    <w:rsid w:val="00683FD8"/>
    <w:rsid w:val="0069015D"/>
    <w:rsid w:val="00692D96"/>
    <w:rsid w:val="006B15B4"/>
    <w:rsid w:val="006B7F60"/>
    <w:rsid w:val="006F1305"/>
    <w:rsid w:val="006F4CE8"/>
    <w:rsid w:val="0070110B"/>
    <w:rsid w:val="007031F1"/>
    <w:rsid w:val="00704E84"/>
    <w:rsid w:val="00716863"/>
    <w:rsid w:val="0073048A"/>
    <w:rsid w:val="00733BA4"/>
    <w:rsid w:val="00745BF7"/>
    <w:rsid w:val="00746EE3"/>
    <w:rsid w:val="00751B23"/>
    <w:rsid w:val="0077393D"/>
    <w:rsid w:val="00780758"/>
    <w:rsid w:val="0079291F"/>
    <w:rsid w:val="00792CA9"/>
    <w:rsid w:val="007944CD"/>
    <w:rsid w:val="00795A27"/>
    <w:rsid w:val="007A3142"/>
    <w:rsid w:val="007A38F2"/>
    <w:rsid w:val="007B2681"/>
    <w:rsid w:val="007B388F"/>
    <w:rsid w:val="007C18BD"/>
    <w:rsid w:val="007C7387"/>
    <w:rsid w:val="007D2022"/>
    <w:rsid w:val="007D4408"/>
    <w:rsid w:val="007E7423"/>
    <w:rsid w:val="008039A4"/>
    <w:rsid w:val="00816F5B"/>
    <w:rsid w:val="00826693"/>
    <w:rsid w:val="00837D2D"/>
    <w:rsid w:val="00843DD9"/>
    <w:rsid w:val="00845EA7"/>
    <w:rsid w:val="008507F6"/>
    <w:rsid w:val="00850BE0"/>
    <w:rsid w:val="008628C7"/>
    <w:rsid w:val="00865A3F"/>
    <w:rsid w:val="008661C3"/>
    <w:rsid w:val="00873794"/>
    <w:rsid w:val="00874F28"/>
    <w:rsid w:val="00880BB8"/>
    <w:rsid w:val="0089505A"/>
    <w:rsid w:val="008958D0"/>
    <w:rsid w:val="008964E2"/>
    <w:rsid w:val="008B345A"/>
    <w:rsid w:val="008C021D"/>
    <w:rsid w:val="008C1AE7"/>
    <w:rsid w:val="008C7791"/>
    <w:rsid w:val="008E56F7"/>
    <w:rsid w:val="008E76F1"/>
    <w:rsid w:val="008F54F4"/>
    <w:rsid w:val="00900180"/>
    <w:rsid w:val="00901943"/>
    <w:rsid w:val="00910D50"/>
    <w:rsid w:val="00911610"/>
    <w:rsid w:val="009240A2"/>
    <w:rsid w:val="00926C7B"/>
    <w:rsid w:val="00932074"/>
    <w:rsid w:val="00944D53"/>
    <w:rsid w:val="00952135"/>
    <w:rsid w:val="00952F24"/>
    <w:rsid w:val="0096428B"/>
    <w:rsid w:val="0097319A"/>
    <w:rsid w:val="00973FEF"/>
    <w:rsid w:val="0098321F"/>
    <w:rsid w:val="00994FE0"/>
    <w:rsid w:val="009B0F31"/>
    <w:rsid w:val="009C2A26"/>
    <w:rsid w:val="009C7BA4"/>
    <w:rsid w:val="009D1EF0"/>
    <w:rsid w:val="009D31C2"/>
    <w:rsid w:val="009E0052"/>
    <w:rsid w:val="009E0AF2"/>
    <w:rsid w:val="009F03E7"/>
    <w:rsid w:val="009F392F"/>
    <w:rsid w:val="009F7022"/>
    <w:rsid w:val="009F7A24"/>
    <w:rsid w:val="00A000FF"/>
    <w:rsid w:val="00A07730"/>
    <w:rsid w:val="00A1492A"/>
    <w:rsid w:val="00A16133"/>
    <w:rsid w:val="00A3263D"/>
    <w:rsid w:val="00A42E45"/>
    <w:rsid w:val="00A4578F"/>
    <w:rsid w:val="00A5191C"/>
    <w:rsid w:val="00A55347"/>
    <w:rsid w:val="00A66582"/>
    <w:rsid w:val="00A66C00"/>
    <w:rsid w:val="00A702C5"/>
    <w:rsid w:val="00A73181"/>
    <w:rsid w:val="00A948BD"/>
    <w:rsid w:val="00A9630B"/>
    <w:rsid w:val="00AA0214"/>
    <w:rsid w:val="00AA20EB"/>
    <w:rsid w:val="00AB1849"/>
    <w:rsid w:val="00AB4CDE"/>
    <w:rsid w:val="00AC2413"/>
    <w:rsid w:val="00AC2E17"/>
    <w:rsid w:val="00AC467E"/>
    <w:rsid w:val="00AD5D88"/>
    <w:rsid w:val="00AD723D"/>
    <w:rsid w:val="00AE3732"/>
    <w:rsid w:val="00AE5378"/>
    <w:rsid w:val="00AF49C3"/>
    <w:rsid w:val="00B06F8E"/>
    <w:rsid w:val="00B14D7B"/>
    <w:rsid w:val="00B15F16"/>
    <w:rsid w:val="00B21FAF"/>
    <w:rsid w:val="00B2457B"/>
    <w:rsid w:val="00B27697"/>
    <w:rsid w:val="00B42238"/>
    <w:rsid w:val="00B507BC"/>
    <w:rsid w:val="00B50F19"/>
    <w:rsid w:val="00B63A95"/>
    <w:rsid w:val="00B73838"/>
    <w:rsid w:val="00B738E9"/>
    <w:rsid w:val="00B81F66"/>
    <w:rsid w:val="00B83FCE"/>
    <w:rsid w:val="00B962B0"/>
    <w:rsid w:val="00BA6DDD"/>
    <w:rsid w:val="00BA7155"/>
    <w:rsid w:val="00BB5207"/>
    <w:rsid w:val="00BB728F"/>
    <w:rsid w:val="00BB7F87"/>
    <w:rsid w:val="00BE2D58"/>
    <w:rsid w:val="00C07DF0"/>
    <w:rsid w:val="00C168C1"/>
    <w:rsid w:val="00C41CAC"/>
    <w:rsid w:val="00C45715"/>
    <w:rsid w:val="00C50083"/>
    <w:rsid w:val="00C60663"/>
    <w:rsid w:val="00C61B05"/>
    <w:rsid w:val="00C61FC4"/>
    <w:rsid w:val="00C67F4A"/>
    <w:rsid w:val="00C708A0"/>
    <w:rsid w:val="00C852A1"/>
    <w:rsid w:val="00C87EDD"/>
    <w:rsid w:val="00C92D7A"/>
    <w:rsid w:val="00C97C63"/>
    <w:rsid w:val="00CB1B49"/>
    <w:rsid w:val="00CB3665"/>
    <w:rsid w:val="00CC1124"/>
    <w:rsid w:val="00CC246E"/>
    <w:rsid w:val="00CD12AD"/>
    <w:rsid w:val="00D036CC"/>
    <w:rsid w:val="00D04D0F"/>
    <w:rsid w:val="00D147C1"/>
    <w:rsid w:val="00D16006"/>
    <w:rsid w:val="00D218AD"/>
    <w:rsid w:val="00D21ECC"/>
    <w:rsid w:val="00D23EE8"/>
    <w:rsid w:val="00D274EA"/>
    <w:rsid w:val="00D463C1"/>
    <w:rsid w:val="00D64933"/>
    <w:rsid w:val="00D64CB0"/>
    <w:rsid w:val="00D75223"/>
    <w:rsid w:val="00D7545C"/>
    <w:rsid w:val="00D87BCF"/>
    <w:rsid w:val="00D90ED6"/>
    <w:rsid w:val="00D95A72"/>
    <w:rsid w:val="00DA4FA5"/>
    <w:rsid w:val="00DA5935"/>
    <w:rsid w:val="00DB0EF5"/>
    <w:rsid w:val="00DB27D6"/>
    <w:rsid w:val="00DB7482"/>
    <w:rsid w:val="00DC74D8"/>
    <w:rsid w:val="00DE56D6"/>
    <w:rsid w:val="00DE6F4E"/>
    <w:rsid w:val="00DF1752"/>
    <w:rsid w:val="00E15395"/>
    <w:rsid w:val="00E20AB7"/>
    <w:rsid w:val="00E27C6E"/>
    <w:rsid w:val="00E45699"/>
    <w:rsid w:val="00E56CA8"/>
    <w:rsid w:val="00E61A21"/>
    <w:rsid w:val="00E650D1"/>
    <w:rsid w:val="00E90AEA"/>
    <w:rsid w:val="00E90BA7"/>
    <w:rsid w:val="00E96B2A"/>
    <w:rsid w:val="00E972CF"/>
    <w:rsid w:val="00EA0178"/>
    <w:rsid w:val="00EA1A2F"/>
    <w:rsid w:val="00EA3A18"/>
    <w:rsid w:val="00EB7771"/>
    <w:rsid w:val="00EB7E79"/>
    <w:rsid w:val="00EC27E9"/>
    <w:rsid w:val="00EF5921"/>
    <w:rsid w:val="00F01CD3"/>
    <w:rsid w:val="00F11E99"/>
    <w:rsid w:val="00F142E3"/>
    <w:rsid w:val="00F2061C"/>
    <w:rsid w:val="00F2442E"/>
    <w:rsid w:val="00F30A54"/>
    <w:rsid w:val="00F326DC"/>
    <w:rsid w:val="00F35E3C"/>
    <w:rsid w:val="00F45EEE"/>
    <w:rsid w:val="00F47B0C"/>
    <w:rsid w:val="00F564C1"/>
    <w:rsid w:val="00F70BFF"/>
    <w:rsid w:val="00F7311C"/>
    <w:rsid w:val="00FA4180"/>
    <w:rsid w:val="00FB264B"/>
    <w:rsid w:val="00FB26EA"/>
    <w:rsid w:val="00FB284C"/>
    <w:rsid w:val="00FB67D4"/>
    <w:rsid w:val="00FC2BF2"/>
    <w:rsid w:val="00FE6A6C"/>
    <w:rsid w:val="00FE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0E827"/>
  <w15:chartTrackingRefBased/>
  <w15:docId w15:val="{AA660039-9636-4936-8AA8-C9344410E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7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F0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0441"/>
  </w:style>
  <w:style w:type="paragraph" w:styleId="Piedepgina">
    <w:name w:val="footer"/>
    <w:basedOn w:val="Normal"/>
    <w:link w:val="PiedepginaCar"/>
    <w:uiPriority w:val="99"/>
    <w:unhideWhenUsed/>
    <w:rsid w:val="002F04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0441"/>
  </w:style>
  <w:style w:type="character" w:styleId="Hipervnculo">
    <w:name w:val="Hyperlink"/>
    <w:basedOn w:val="Fuentedeprrafopredeter"/>
    <w:uiPriority w:val="99"/>
    <w:unhideWhenUsed/>
    <w:rsid w:val="002F14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F1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1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059415-1B33-4D0D-B832-A03ED45A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918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reire</dc:creator>
  <cp:keywords/>
  <dc:description/>
  <cp:lastModifiedBy>Brandon Freire</cp:lastModifiedBy>
  <cp:revision>101</cp:revision>
  <dcterms:created xsi:type="dcterms:W3CDTF">2024-10-08T00:01:00Z</dcterms:created>
  <dcterms:modified xsi:type="dcterms:W3CDTF">2024-10-12T04:14:00Z</dcterms:modified>
</cp:coreProperties>
</file>